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0C02" w14:textId="77777777" w:rsidR="008C2827" w:rsidRDefault="004A4DC4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8C2827" w14:paraId="4FE85457" w14:textId="77777777">
        <w:tc>
          <w:tcPr>
            <w:tcW w:w="1187" w:type="pct"/>
          </w:tcPr>
          <w:p w14:paraId="50C07467" w14:textId="5200DBFB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6820D9">
              <w:rPr>
                <w:rFonts w:ascii="微软雅黑" w:eastAsia="微软雅黑" w:hAnsi="微软雅黑" w:hint="eastAsia"/>
                <w:sz w:val="28"/>
              </w:rPr>
              <w:t>刘浩斌</w:t>
            </w:r>
          </w:p>
        </w:tc>
        <w:tc>
          <w:tcPr>
            <w:tcW w:w="1272" w:type="pct"/>
          </w:tcPr>
          <w:p w14:paraId="023E7ECB" w14:textId="77777777" w:rsidR="008C2827" w:rsidRDefault="004A4DC4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292F063" w14:textId="77777777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4A1CDA1D" w14:textId="076A6DAF" w:rsidR="008C2827" w:rsidRDefault="004A4DC4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20484B">
              <w:rPr>
                <w:rFonts w:ascii="微软雅黑" w:eastAsia="微软雅黑" w:hAnsi="微软雅黑" w:hint="eastAsia"/>
                <w:sz w:val="28"/>
                <w:lang w:val="zh-CN"/>
              </w:rPr>
              <w:t>五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1EF8643A" w14:textId="77777777" w:rsidR="008C2827" w:rsidRDefault="008C2827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8C2827" w14:paraId="6D772615" w14:textId="77777777" w:rsidTr="008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A29B7A6" w14:textId="348767FE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20484B">
              <w:rPr>
                <w:rFonts w:hint="eastAsia"/>
              </w:rPr>
              <w:t>五</w:t>
            </w:r>
            <w:r>
              <w:rPr>
                <w:rFonts w:hint="eastAsia"/>
              </w:rPr>
              <w:t>周周记</w:t>
            </w:r>
          </w:p>
        </w:tc>
      </w:tr>
      <w:tr w:rsidR="008C2827" w14:paraId="0D9D1471" w14:textId="77777777" w:rsidTr="008C2827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0EFCD81C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1941156D" w14:textId="0683BF96" w:rsidR="008C2827" w:rsidRDefault="0065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这周开始最终考核，前几天讨论</w:t>
            </w:r>
            <w:r>
              <w:rPr>
                <w:rFonts w:ascii="宋体" w:eastAsia="宋体" w:hAnsi="宋体" w:hint="eastAsia"/>
                <w:szCs w:val="21"/>
              </w:rPr>
              <w:t>一下项目该如何进行，而我主要旁听着大佬们的讲话，</w:t>
            </w:r>
            <w:r w:rsidR="00587701">
              <w:rPr>
                <w:rFonts w:ascii="宋体" w:eastAsia="宋体" w:hAnsi="宋体" w:hint="eastAsia"/>
                <w:szCs w:val="21"/>
              </w:rPr>
              <w:t>每组负责人把问题给搞明白，轮流发表意见。</w:t>
            </w:r>
          </w:p>
          <w:p w14:paraId="70DFC113" w14:textId="075983A2" w:rsidR="00653599" w:rsidRDefault="00653599" w:rsidP="0065359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份证过期了，去重新办理了一张，不过得三个月后才能拿到我的身份证，因为到时可能会用到，办了一张临时身份证。</w:t>
            </w:r>
          </w:p>
          <w:p w14:paraId="101BA2CA" w14:textId="0D8B8671" w:rsidR="00587701" w:rsidRDefault="00587701" w:rsidP="0065359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到一个新任务</w:t>
            </w:r>
            <w:r>
              <w:rPr>
                <w:rFonts w:ascii="宋体" w:eastAsia="宋体" w:hAnsi="宋体"/>
                <w:szCs w:val="21"/>
              </w:rPr>
              <w:t>—</w:t>
            </w:r>
            <w:r>
              <w:rPr>
                <w:rFonts w:ascii="宋体" w:eastAsia="宋体" w:hAnsi="宋体" w:hint="eastAsia"/>
                <w:szCs w:val="21"/>
              </w:rPr>
              <w:t>api管理平台，不过现在还没开始，设计师的设计稿还没出来。</w:t>
            </w:r>
          </w:p>
          <w:p w14:paraId="3CB15BAF" w14:textId="17220056" w:rsidR="00587701" w:rsidRDefault="00587701" w:rsidP="0065359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天下午下班后出去外面散散步，放松一下心情，看看外面的美景，很久没有这么舒服了，毕竟每天蹲在电脑前。</w:t>
            </w:r>
          </w:p>
          <w:p w14:paraId="0E73A88E" w14:textId="75689CC0" w:rsidR="00587701" w:rsidRDefault="00587701" w:rsidP="0065359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这周进行了第三次和第四次技术交流大会，前者是图形组大佬分享知识，涉及的技术很多，听得不是很懂，由此对图形组产生了深深的敬佩；后者是圣源师兄来分享js知识，多姿多彩，</w:t>
            </w:r>
            <w:r w:rsidR="00853B09">
              <w:rPr>
                <w:rFonts w:ascii="宋体" w:eastAsia="宋体" w:hAnsi="宋体" w:hint="eastAsia"/>
                <w:szCs w:val="21"/>
              </w:rPr>
              <w:t>吸引人的眼球。之后是康乐，去玩你画我猜。</w:t>
            </w:r>
          </w:p>
          <w:p w14:paraId="14FB73FB" w14:textId="693B218D" w:rsidR="00653599" w:rsidRP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召开小组会议，汇报各自的生活和学习情况，问问题，师姐培训，学习前端知识。</w:t>
            </w:r>
          </w:p>
        </w:tc>
      </w:tr>
      <w:tr w:rsidR="008C2827" w14:paraId="5BFACAFF" w14:textId="77777777" w:rsidTr="008C2827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25E5A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6EE71C44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3334412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76B571E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4B533FFD" w14:textId="77777777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项目分工，讨论项目目录结构，每个人把自己的任务确定好。</w:t>
            </w:r>
          </w:p>
          <w:p w14:paraId="53CAB848" w14:textId="77777777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大家讨论需要的图表类型，确定好需要的字段参数。</w:t>
            </w:r>
          </w:p>
          <w:p w14:paraId="230C8729" w14:textId="77777777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尝试用后台给的接口来渲染出热力图。</w:t>
            </w:r>
          </w:p>
          <w:p w14:paraId="3F69CCCC" w14:textId="3F867C3C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地图api的知识，了解高德地图的知识，自定义样式、组件、图层、跟着实例打一遍代码，实现对应的图表。</w:t>
            </w:r>
          </w:p>
          <w:p w14:paraId="3E066B3C" w14:textId="77777777" w:rsidR="008C2827" w:rsidRDefault="00853B09" w:rsidP="00853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和后台、设计组讨论交流项目的一些问题。</w:t>
            </w:r>
          </w:p>
          <w:p w14:paraId="174CA0AF" w14:textId="77777777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页面骨架搭建完成，完成自己对应（车流量）的静态页面模块。</w:t>
            </w:r>
          </w:p>
          <w:p w14:paraId="7FEC17E3" w14:textId="77777777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发现地图位置偏移的bug，并解决问题。</w:t>
            </w:r>
          </w:p>
          <w:p w14:paraId="7BC0A3F0" w14:textId="77777777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添加广州市边界，区域边界以及删除边界的功能，优化一些地方。</w:t>
            </w:r>
          </w:p>
          <w:p w14:paraId="285E3117" w14:textId="098E70A6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将查看历史热力图、预测热力图、动态浏览热力图的功能写进网页中，</w:t>
            </w:r>
          </w:p>
          <w:p w14:paraId="3FB3F8D0" w14:textId="77777777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复习js的知识，学习一些功能应用，学习可能在api管理平台会运用到的一些知识。</w:t>
            </w:r>
          </w:p>
          <w:p w14:paraId="29DE9B5B" w14:textId="36BCDE64" w:rsidR="00853B09" w:rsidRDefault="00853B09" w:rsidP="00853B09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进行小组培训，师姐讲课，学习防抖和节流，</w:t>
            </w:r>
          </w:p>
        </w:tc>
      </w:tr>
      <w:tr w:rsidR="008C2827" w14:paraId="405D24A9" w14:textId="77777777" w:rsidTr="008C2827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F4A89C7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1FAE220" w14:textId="0C1FF826" w:rsidR="00456307" w:rsidRDefault="00456307" w:rsidP="004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开了几次会议，大家把一些不懂的问题理顺一下，先把基本思路理清，之后遇到问题再详细问问。</w:t>
            </w:r>
          </w:p>
          <w:p w14:paraId="70C1DD35" w14:textId="13C25D57" w:rsidR="00456307" w:rsidRDefault="00DF7478" w:rsidP="00456307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</w:t>
            </w:r>
            <w:r w:rsidR="00456307">
              <w:rPr>
                <w:rFonts w:hint="eastAsia"/>
              </w:rPr>
              <w:t>开始时我们打算用</w:t>
            </w:r>
            <w:r w:rsidR="00456307">
              <w:rPr>
                <w:rFonts w:hint="eastAsia"/>
              </w:rPr>
              <w:t>antV</w:t>
            </w:r>
            <w:r w:rsidR="00456307">
              <w:rPr>
                <w:rFonts w:hint="eastAsia"/>
              </w:rPr>
              <w:t>，因为发现了很多会用到的图表，但最终发现接口的请求速度太慢，网页有点卡顿，且对其的知识也不是很了解，最后我们决定还是选择用高德地图来实现。我们也是尝试着按照示例把图给实现了一遍，大致知道一些图表是怎样来实现的了。</w:t>
            </w:r>
          </w:p>
          <w:p w14:paraId="5850368F" w14:textId="6CF64F43" w:rsidR="00456307" w:rsidRDefault="00456307" w:rsidP="004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总体的对接流程、业务逻辑图出来，大致明白了用户具体怎么操作，设计图大致也出来了，给设计哥哥点个</w:t>
            </w:r>
            <w:r w:rsidR="00DF7478">
              <w:rPr>
                <w:rFonts w:hint="eastAsia"/>
              </w:rPr>
              <w:t>赞</w:t>
            </w:r>
            <w:r>
              <w:rPr>
                <w:rFonts w:hint="eastAsia"/>
              </w:rPr>
              <w:t>，然后我们讨论决定每人一个模块来进行开发，头一次进行合作，不知道效果会怎么样，有点小激动、期待</w:t>
            </w:r>
            <w:r>
              <w:rPr>
                <w:rFonts w:hint="eastAsia"/>
              </w:rPr>
              <w:t>ing</w:t>
            </w:r>
            <w:r>
              <w:rPr>
                <w:rFonts w:hint="eastAsia"/>
              </w:rPr>
              <w:t>。</w:t>
            </w:r>
          </w:p>
          <w:p w14:paraId="0DF4B429" w14:textId="77777777" w:rsidR="00456307" w:rsidRDefault="00456307" w:rsidP="00DF7478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稿子出来了，我们终于可以动手了。考虑到高德原生地图渲染的效果不明显，不够直观，我们决定用黑色底图的地图，于是就有了白昼和黑夜模式，看起来还挺好看的，很炫酷，得到师兄的夸奖。</w:t>
            </w:r>
          </w:p>
          <w:p w14:paraId="7FB03F70" w14:textId="77777777" w:rsidR="00456307" w:rsidRDefault="00456307" w:rsidP="004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渲染热力图和点云图，发现坐标点和地图不重合，出现整个图层偏移的情况。询问师兄后，加威哥解答，发现原来是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有各自的标准，最后威哥和树蛙组沟通，把问题给解决了，有</w:t>
            </w:r>
            <w:r>
              <w:rPr>
                <w:rFonts w:hint="eastAsia"/>
              </w:rPr>
              <w:lastRenderedPageBreak/>
              <w:t>威哥在，什么问题都难不倒我们，嘻嘻。</w:t>
            </w:r>
          </w:p>
          <w:p w14:paraId="4ECD7209" w14:textId="77777777" w:rsidR="00456307" w:rsidRDefault="00456307" w:rsidP="00DF7478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租车大数据分析系统，设计师的稿子基本已经出完，我们这剩下的部分主要就是接口的问题，接下来就靠树蛙和后台大佬了，看他们的精彩操作了。</w:t>
            </w:r>
          </w:p>
          <w:p w14:paraId="3A9CA37A" w14:textId="77777777" w:rsidR="00456307" w:rsidRDefault="00456307" w:rsidP="004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复习前面一些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的知识，主要是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节点的一些操作，学习了解如何上传头像，实现悬浮窗的功能，</w:t>
            </w:r>
          </w:p>
          <w:p w14:paraId="6A6F66F3" w14:textId="263861DA" w:rsidR="00456307" w:rsidRDefault="00456307" w:rsidP="004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这些天下来，好像是比较轻松的，现在至少是这样的，之后就不知道了，希望可以忙起来，因为有点无聊。这些天学会了地图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知识，利用接口来渲染图层，添加边界，删除边界，改变地图样式，懂得了一些地图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。</w:t>
            </w:r>
          </w:p>
          <w:p w14:paraId="29947BC6" w14:textId="1849F2FA" w:rsidR="008C2827" w:rsidRPr="00456307" w:rsidRDefault="008C2827" w:rsidP="00456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827" w14:paraId="0EB2C633" w14:textId="77777777" w:rsidTr="008C282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54370B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49D07E0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5E80CFDA" w14:textId="7663CBD2" w:rsidR="00DF7478" w:rsidRDefault="00DF747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继续学习高德地图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知识，复习一下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的知识，提起精神，努力干，加油！</w:t>
            </w:r>
          </w:p>
        </w:tc>
      </w:tr>
      <w:tr w:rsidR="008C2827" w14:paraId="4A341240" w14:textId="77777777" w:rsidTr="008C282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B6A4A7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37B8DE47" w14:textId="77777777" w:rsidR="008C2827" w:rsidRDefault="008C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CED87" w14:textId="77777777" w:rsidR="008C2827" w:rsidRDefault="008C2827"/>
    <w:sectPr w:rsidR="008C2827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A23EC"/>
    <w:rsid w:val="000C3927"/>
    <w:rsid w:val="0010159B"/>
    <w:rsid w:val="00114A66"/>
    <w:rsid w:val="00115890"/>
    <w:rsid w:val="00185F51"/>
    <w:rsid w:val="00187D34"/>
    <w:rsid w:val="001D2BBA"/>
    <w:rsid w:val="0020484B"/>
    <w:rsid w:val="00205876"/>
    <w:rsid w:val="002279DB"/>
    <w:rsid w:val="002326F1"/>
    <w:rsid w:val="00250CBA"/>
    <w:rsid w:val="002C2FCE"/>
    <w:rsid w:val="003506BA"/>
    <w:rsid w:val="00372F07"/>
    <w:rsid w:val="00426E17"/>
    <w:rsid w:val="004446A0"/>
    <w:rsid w:val="00446623"/>
    <w:rsid w:val="00450FD2"/>
    <w:rsid w:val="00456307"/>
    <w:rsid w:val="00471FD2"/>
    <w:rsid w:val="004A4DC4"/>
    <w:rsid w:val="004C45AD"/>
    <w:rsid w:val="004F4138"/>
    <w:rsid w:val="0050131E"/>
    <w:rsid w:val="005421F2"/>
    <w:rsid w:val="00545BDD"/>
    <w:rsid w:val="005501E4"/>
    <w:rsid w:val="00587701"/>
    <w:rsid w:val="005A3489"/>
    <w:rsid w:val="005B504E"/>
    <w:rsid w:val="005C3967"/>
    <w:rsid w:val="005D6942"/>
    <w:rsid w:val="005F079F"/>
    <w:rsid w:val="00653599"/>
    <w:rsid w:val="00661254"/>
    <w:rsid w:val="0066368F"/>
    <w:rsid w:val="006820D9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227B"/>
    <w:rsid w:val="008142F1"/>
    <w:rsid w:val="00853B09"/>
    <w:rsid w:val="00880289"/>
    <w:rsid w:val="00881169"/>
    <w:rsid w:val="008C2827"/>
    <w:rsid w:val="008D63AE"/>
    <w:rsid w:val="009C131B"/>
    <w:rsid w:val="009D2A3E"/>
    <w:rsid w:val="00A12FA6"/>
    <w:rsid w:val="00A662A5"/>
    <w:rsid w:val="00AD67A0"/>
    <w:rsid w:val="00B05CA3"/>
    <w:rsid w:val="00BA2198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D66F83"/>
    <w:rsid w:val="00D74AB7"/>
    <w:rsid w:val="00DA028A"/>
    <w:rsid w:val="00DF1C4F"/>
    <w:rsid w:val="00DF7478"/>
    <w:rsid w:val="00E75DEE"/>
    <w:rsid w:val="00ED5D37"/>
    <w:rsid w:val="00F351D2"/>
    <w:rsid w:val="00F45571"/>
    <w:rsid w:val="00FA673D"/>
    <w:rsid w:val="00FB2812"/>
    <w:rsid w:val="00FB64C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CEB8"/>
  <w15:docId w15:val="{2AD6ED4F-2A6E-4BA2-B8F1-47A35A5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0</Words>
  <Characters>1259</Characters>
  <Application>Microsoft Office Word</Application>
  <DocSecurity>0</DocSecurity>
  <Lines>10</Lines>
  <Paragraphs>2</Paragraphs>
  <ScaleCrop>false</ScaleCrop>
  <Company>广东工业大学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刘 浩斌</cp:lastModifiedBy>
  <cp:revision>6</cp:revision>
  <dcterms:created xsi:type="dcterms:W3CDTF">2020-08-16T15:30:00Z</dcterms:created>
  <dcterms:modified xsi:type="dcterms:W3CDTF">2020-08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